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F564D" w:rsidRPr="00B87B86" w:rsidRDefault="001B72C2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8655" cy="2733420"/>
            <wp:effectExtent l="19050" t="0" r="749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273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564D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3T19:45:00Z</dcterms:created>
  <dcterms:modified xsi:type="dcterms:W3CDTF">2021-10-03T19:49:00Z</dcterms:modified>
</cp:coreProperties>
</file>